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50" w:rsidRDefault="00B23E13">
      <w:pPr>
        <w:spacing w:after="0"/>
        <w:ind w:left="-1440" w:right="10800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2801600"/>
                <wp:effectExtent l="0" t="0" r="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2801600"/>
                          <a:chOff x="0" y="0"/>
                          <a:chExt cx="7772400" cy="128016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280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81000" y="266328"/>
                            <a:ext cx="393529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6F50" w:rsidRDefault="00B23E1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66666"/>
                                </w:rPr>
                                <w:t>ADÜ Evrak Tarih ve Sayısı: 17.08.2016-264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left:0;text-align:left;margin-left:0;margin-top:0;width:612pt;height:14in;z-index:251658240;mso-position-horizontal-relative:page;mso-position-vertical-relative:page" coordsize="77724,1280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NooooAKKKKACiiigAoooo&#10;ApX1W7X7pqpfVdoAKKKKACiiigAooooAKKKKACiiigAooooAKKKKACiiigAooooAKKKKACiiigAo&#10;oooAKKKKACsPxN92w/6+xW5WH4m+7Yf9fYoA3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pX3/HnR&#10;ff8AHnVu6+6Kqf8ALnQBS0PtW1WLY1tUAUr6rtUr6rtABRRRQAUUUUAFFFFAFKrtFFABRRRQAUUU&#10;UAFFFFABRRRQAUUUUAFFFFABRRRQAUUUUAFFFFABRRRQAUUUUAFFFFABRRRQBSq7VKrtABRRRQAU&#10;UUUAFFFFABRRRQAUUUUAFFFFABRRRQAUUUUAUr6rtUr6rtABRRRQAUUUUAFFFFABRRRQAUUUUAFF&#10;FFABRRRQAUUUUAFFFFABRRRQAUUUUAFFFFABRRRQAVh+Jvu2H/X2K3Kw/E33bD/r7FAG5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Uv+XyrtUv+XyrtABRRRQAUUUUAFFFFABRRRQAUUUUAFFFFABR&#10;RRQAUUUUAFFFFABRRRQAUUUUAFFFFABRRRQAVh+Jvu2H/X2K3Kw/E33bD/r7FAG5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Uv+XyrtUv+XyrtABRRRQAUUUUAFFFFABRRRQAUUUUAFFFFABRRRQAU&#10;UUUAFFFFABRRRQAUUUUAFFFFABRRRQAVh+Jvu2H/AF9itysPxN92w/6+xQBu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L/l8q7VL/AJfKu0AFFFFABRRRQAUUUUAFFFFABRRRQAUUUUAFFFFABRRR&#10;QAUUUUAFFFFABRRRQAUUUUAFFFFABWH4m+7Yf9fYrcrD8TfdsP8Ar7FAG5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Uv8Al8q7VKxq7QAUUUUAFFFFABRRRQAUUUUAFFFFABRRRQAUUUUAFFFFABRR&#10;RQAUUUUAFFFFABRRRQAUUUUAFYfib7th/wBfYrcrD8TfdsP+vsUAbl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Ssau1Ssau0AFFFFABRRRQAUUUUAFFFFABRRRQAUUUUAFFFFABRRRQAUUUUAFFFUq&#10;ALtFUr6/+wViWOvXl9efY7uzoA6iiqVFAF2isO+8W6Tp4/0q7+xH3q99hBs8XXWgC9WH4m+7Yf8A&#10;X2K2rX7prF8TfdsP+vsUAblFFFABRRRQAUUUUAFFFFABRRRQAUUUUAFUqu0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pX1Fj/wAedF9Vuy/49loAdRRRQAUUUUAFFFFABRRRQAUUUUAFFFFABRRRQAUUUUAFFFFA&#10;BRRRQAUUUUAFFFFABRRRQAUUUUAFYfib7th/19itysPxN92w/wCvsUAbl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K+q3Zf8ey1Uvqt2X/HstADqKKKACiiigAooooAKKKKACiiigAooooAKKKKACiiigAo&#10;oooAKKKKACiiigAooooAKKKKACiiigArD8TfdsP+vsVuVh+Jvu2H/X2KAN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ClfVdqlfVdoAKKKKACiiigAooooAKKKKACiiigAooooAKKKKACiiigAooooAKKKKA&#10;CiiigAooooAKKKKACiiigArD8TfdsP8Ar7FblYfib7th/wBfYoA3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KV9V2qV9V2gAooooAKKKKACiiigAooooAKKKKACiiigAooooAKKKKACiiigAooooAKKKKAC&#10;iiigAooooAKKKKACsPxN92w/6+xW5WH4m+7Yf9fYoA3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X/L&#10;5V2qX/L5V2gAooooAKKKKACiiigAooooAKKKKACiiigAooooAKKKKACiiigAooooAKKKKACiiigA&#10;ooooAKKKKACsPxN92w/6+xW5WH4m+7Yf9fYoA3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X/L5V2qX&#10;/L5V2gAooooAKKKKACiiigAooooAKKKKACiiigAooooAKKKKACiiigAooooAKKKKACiiigAooooA&#10;KKKKACsPxN92w/6+xW5WH4m+7Yf9fYoA3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X/L5V2qX/AC+V&#10;doAKKKKACiiigAooooAKKKKACiiigAooooAKKKKACiiigAooooAKKK8q/aM+PGl/s+fCnWfFurWg&#10;vBaD/RbIHm6PHH86APVaK+MPCfxS/ah8ceEbHx9pXhTwUdIvALq08LtqB+2Gz9ftf3c/hXa/ss/t&#10;Jax+0ffeM01TwkfBP/CO3tpYfYr25H2wXfJvM8DgdBQB9NUUUUAFFFFABRRRQAVh+Jvu2H/X2K3K&#10;w/E33bD/AK+xQBu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qV9V2qV5/x9/hQBdooooAKKKK&#10;ACiiigAooooAKKKKACiiigAooooAKKKKACiiigAooooAKKKKACiiigAooooAKKKKACiiigArD8Tf&#10;dsP+vsVuVh+Jvu2H/X2KAN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qX/L5V2qX/L5QBdooooAKKKKACiii&#10;gAooooAKKKKACiiigAooooAKKKKACiiigAooooAKKKKACiiigAooooAKKKKACiiigArD8TfdsP8A&#10;r7FblYfib7th/wBfYoA3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pf8vlXapf8AL5QBdooooAKKKKACiiig&#10;AooooAKKKKACiiigAooooAKKKKACiiigAooooAKKKKACiiigAooooAKKKKACiiigArD8TfdsP+vs&#10;VuVh+Jvu2H/X2KANy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qVn/wAff4VdqlZ/8ff4UAXaKKKACiiigAoo&#10;ooAKKKKACiiigAooooAKKKKACiiigAooooAKKKKACiiigAooooAKKKKACiiigAooooAKw/E33bD/&#10;AK+xW5WH4m+7Yf8AX2KANy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Ssau1S0P/AI86u0AF&#10;FFFABRRRQAUUUUAFFFFABRRRQAUUUUAFFFFABRRRQAUUUUAFFFFABRRRQAUUUUAFFFFABRRRQAUU&#10;UUAFFFFABRRRQAVh+Jvu2H/X2K3Kw/E33bD/AK+xQBu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UrH/AI86u1Ssf+POrtAB&#10;RRRQAUUUUAFFFFABRRRQAUUUUAFFFFABRRRQAUUUUAFFFFABRRRQAUUUUAFFFFABRRRQAUUUUAFF&#10;FFABRRRQAUUUUAFYfib7th/19itysPxN92w/6+xQBu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UrH/jzq7VKx/486u0AFFF&#10;FABRRRQAUUUUAFFFFABRRRQAUUUUAFFFFABRRRQAUUUUAFFFFABRRRQAUUUUAFFFFABRRRQAUUUU&#10;AFFFFABRRRQAVh+Jvu2H/X2K3Kw/E33bD/r7FAG5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2y/49lp1FFABRRRQAUUUUAF&#10;FFFABRRRQAUUUUAFFFFABRRRQAUUUUAFFFFABRRRQAUUUUAFFFFABRRRQAUUUUAFFFFABRRRQAUU&#10;UUAFYfib7th/19itysPxN92w/wCvsUAbl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WH4m+7Yf8A&#10;X2K3Kw/E33bD/r7FAG5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h+Jvu2H/X2K3Kw/E33bD/r7&#10;FAG5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h+Jvu2H/X2K3Kw/E33bD/r7FAG5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h+Jvu2H/X2K3Kw/E33bD/AK+xQBu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Yfib7th/wBfYrcrD8TfdsP+vsUAblFFFABRRRQAUUUUAFFFFABVG808Xwxc9Kv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w/E33bD/r7FblYfib7th/19igDc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pfbqu1&#10;yniu/utC0a91bNr9itB9r/0zP+RQB1dFfMn/AA8X/Z3/AOio2P8A4CXn/wATXR2P7cHwKvv+apeH&#10;f/AygD3iivErP9sL4LX1zi1+KPhN/wDuMCums/jv8Or4/ZrTxv4fdvQauM0Aej0Vyum+PvDviAf6&#10;L4g0u8/687wf0NdVQAUUUUAFFFFABWH4m+7Yf9fYrcrD8TfdsP8Ar7FAG5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7724;height:12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">
                  <v:imagedata r:id="rId6" o:title=""/>
                </v:shape>
                <v:rect id="Rectangle 8" o:spid="_x0000_s1028" style="position:absolute;left:3810;top:2663;width:3935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B6F50" w:rsidRDefault="00B23E13">
                        <w:r>
                          <w:rPr>
                            <w:rFonts w:ascii="Arial" w:eastAsia="Arial" w:hAnsi="Arial" w:cs="Arial"/>
                            <w:b/>
                            <w:color w:val="666666"/>
                          </w:rPr>
                          <w:t>ADÜ Evrak Tarih ve Sayısı: 17.08.2016-26467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0"/>
    </w:p>
    <w:sectPr w:rsidR="002B6F50">
      <w:pgSz w:w="12240" w:h="2016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50"/>
    <w:rsid w:val="002B6F50"/>
    <w:rsid w:val="00B2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690-BA0C-4936-9BBC-66E87DBC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5DC2-3636-4C52-9C9A-883410B4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sion</dc:title>
  <dc:subject/>
  <dc:creator>aidata</dc:creator>
  <cp:keywords/>
  <cp:lastModifiedBy>aidata</cp:lastModifiedBy>
  <cp:revision>2</cp:revision>
  <dcterms:created xsi:type="dcterms:W3CDTF">2021-11-19T08:55:00Z</dcterms:created>
  <dcterms:modified xsi:type="dcterms:W3CDTF">2021-11-19T08:55:00Z</dcterms:modified>
</cp:coreProperties>
</file>